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7F51" w14:textId="77777777" w:rsidR="00A02261" w:rsidRPr="00A02261" w:rsidRDefault="00A02261" w:rsidP="00A02261">
      <w:r w:rsidRPr="00A02261">
        <w:t>3.14 Introdução sobre Operadores Relacionais</w:t>
      </w:r>
    </w:p>
    <w:p w14:paraId="21E8121B" w14:textId="77777777" w:rsidR="00A02261" w:rsidRPr="00A02261" w:rsidRDefault="00A02261" w:rsidP="00A02261">
      <w:r w:rsidRPr="00A02261">
        <w:t>Os operadores relacionais são aqueles que permitem a comparação entre dois valores a fim de saber se esta comparação é verdadeira ou falta. Conheça alguns operadores:</w:t>
      </w:r>
    </w:p>
    <w:p w14:paraId="5F0B5AD1" w14:textId="77777777" w:rsidR="00A02261" w:rsidRPr="00A02261" w:rsidRDefault="00A02261" w:rsidP="00A02261">
      <w:r w:rsidRPr="00A02261">
        <w:t>&gt; maior</w:t>
      </w:r>
    </w:p>
    <w:p w14:paraId="51A7E8EE" w14:textId="77777777" w:rsidR="00A02261" w:rsidRPr="00A02261" w:rsidRDefault="00A02261" w:rsidP="00A02261">
      <w:r w:rsidRPr="00A02261">
        <w:t>&lt; menor</w:t>
      </w:r>
    </w:p>
    <w:p w14:paraId="319FC69B" w14:textId="77777777" w:rsidR="00A02261" w:rsidRPr="00A02261" w:rsidRDefault="00A02261" w:rsidP="00A02261">
      <w:r w:rsidRPr="00A02261">
        <w:t>&gt;= maior ou igual</w:t>
      </w:r>
    </w:p>
    <w:p w14:paraId="59930179" w14:textId="6DC22629" w:rsidR="00A02261" w:rsidRDefault="00A02261" w:rsidP="00A02261">
      <w:r w:rsidRPr="00A02261">
        <w:t>&lt;= menor ou igual</w:t>
      </w:r>
    </w:p>
    <w:p w14:paraId="4C3EF63E" w14:textId="53BD1FA7" w:rsidR="0047700E" w:rsidRDefault="0047700E" w:rsidP="00A02261">
      <w:r>
        <w:t>== igual</w:t>
      </w:r>
    </w:p>
    <w:p w14:paraId="55EBC08E" w14:textId="6615CF64" w:rsidR="0047700E" w:rsidRPr="00A02261" w:rsidRDefault="0047700E" w:rsidP="00A02261">
      <w:proofErr w:type="gramStart"/>
      <w:r>
        <w:t>!=</w:t>
      </w:r>
      <w:proofErr w:type="gramEnd"/>
      <w:r>
        <w:t xml:space="preserve"> diferente</w:t>
      </w:r>
    </w:p>
    <w:p w14:paraId="77AC5EA3" w14:textId="77777777" w:rsidR="00A02261" w:rsidRPr="00A02261" w:rsidRDefault="00A02261" w:rsidP="00A02261">
      <w:r w:rsidRPr="00A02261">
        <w:t>Por exemplo, você diria que a expressão 5 &gt; 3 é verdadeira ou falsa? Cinco é maior do que três? Sim, afinal 5 tem valor maior que 3. Agora, vamos ver se você é craque e resolve as expressões abaixo:</w:t>
      </w:r>
    </w:p>
    <w:p w14:paraId="2AB791B2" w14:textId="77777777" w:rsidR="00A02261" w:rsidRPr="00A02261" w:rsidRDefault="00A02261" w:rsidP="00A02261">
      <w:r w:rsidRPr="00A02261">
        <w:t>a) 10 &lt; 3</w:t>
      </w:r>
    </w:p>
    <w:p w14:paraId="5F5D2484" w14:textId="77777777" w:rsidR="00A02261" w:rsidRPr="00A02261" w:rsidRDefault="00A02261" w:rsidP="00A02261">
      <w:r w:rsidRPr="00A02261">
        <w:t>b) 4 &gt;= 4</w:t>
      </w:r>
    </w:p>
    <w:p w14:paraId="134EC767" w14:textId="77777777" w:rsidR="00A02261" w:rsidRPr="00A02261" w:rsidRDefault="00A02261" w:rsidP="00A02261">
      <w:r w:rsidRPr="00A02261">
        <w:t>c) 10 + 7 &lt; 30 - 15</w:t>
      </w:r>
    </w:p>
    <w:p w14:paraId="50448007" w14:textId="77777777" w:rsidR="00A02261" w:rsidRPr="00A02261" w:rsidRDefault="00A02261" w:rsidP="00A02261">
      <w:r w:rsidRPr="00A02261">
        <w:t>E então? Resolveu? Confira as suas respostas: a) falso, b) verdadeiro, c) 17 &lt; 15? falso. No caso da letra c, lembre-se de resolver as operações aritméticas antes da relacional.</w:t>
      </w:r>
    </w:p>
    <w:p w14:paraId="161C0038" w14:textId="5B2BEBD5" w:rsidR="00A02261" w:rsidRPr="00A02261" w:rsidRDefault="00A02261" w:rsidP="00A02261">
      <w:r w:rsidRPr="00A02261">
        <w:t>Vamos agora misturar um pouco de programação com os operadores:</w:t>
      </w:r>
      <w:r>
        <w:rPr>
          <w:noProof/>
        </w:rPr>
        <w:drawing>
          <wp:inline distT="0" distB="0" distL="0" distR="0" wp14:anchorId="1E5118F3" wp14:editId="2FDCDE3F">
            <wp:extent cx="5353050" cy="128971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442" cy="12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A38" w14:textId="77777777" w:rsidR="00A02261" w:rsidRPr="00A02261" w:rsidRDefault="00A02261" w:rsidP="00A02261">
      <w:r w:rsidRPr="00A02261">
        <w:t>Descrição da imagem: Programa inicia com a declaração da variável resultado do tipo lógico. Resultado recebe o resultado da comparação que verifica se 4 é maior do que 2. Por fim, usando a função escreva é impressa a variável resultado.</w:t>
      </w:r>
    </w:p>
    <w:p w14:paraId="1B97A0D3" w14:textId="77777777" w:rsidR="00A02261" w:rsidRPr="00A02261" w:rsidRDefault="00A02261" w:rsidP="00A02261">
      <w:r w:rsidRPr="00A02261">
        <w:t>Veja que criamos uma variável do tipo logico e, em seguida, atribuímos o valor da expressão 4 &gt; 2, exibindo na tela a mensagem verdadeiro.</w:t>
      </w:r>
    </w:p>
    <w:p w14:paraId="23018743" w14:textId="0EFF9D05" w:rsidR="00A02261" w:rsidRDefault="00A02261" w:rsidP="00A02261">
      <w:r w:rsidRPr="00A02261">
        <w:t>E no exemplo abaixo, você consegue dizer qual será o resultado?</w:t>
      </w:r>
    </w:p>
    <w:p w14:paraId="7F3779E4" w14:textId="766EFE5E" w:rsidR="00A02261" w:rsidRPr="00A02261" w:rsidRDefault="00A02261" w:rsidP="00A02261">
      <w:r>
        <w:rPr>
          <w:noProof/>
        </w:rPr>
        <w:drawing>
          <wp:inline distT="0" distB="0" distL="0" distR="0" wp14:anchorId="1B2157EF" wp14:editId="42F61A19">
            <wp:extent cx="2811439" cy="1470724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0036" cy="14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AF4" w14:textId="0F56A6E1" w:rsidR="00A02261" w:rsidRDefault="00A02261" w:rsidP="00A02261">
      <w:r w:rsidRPr="00A02261">
        <w:t>Descrição da imagem: Programa inicia com a declaração da variável resultado do tipo lógico e a variável x do tipo inteiro. Na sequência x recebe 2; resultado recebe o valor resultante da comparação que verifica se x multiplicado por 4 é menor do que x multiplicado por 4 e dividido por 2. Por fim, usando a função escreva é impressa a variável resultado.</w:t>
      </w:r>
    </w:p>
    <w:sectPr w:rsidR="00A02261" w:rsidSect="00477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5"/>
    <w:rsid w:val="0047700E"/>
    <w:rsid w:val="004A4995"/>
    <w:rsid w:val="00744E1A"/>
    <w:rsid w:val="00A02261"/>
    <w:rsid w:val="00A8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3914"/>
  <w15:chartTrackingRefBased/>
  <w15:docId w15:val="{2E5C2600-5078-4856-A97D-63BDDB12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560B-3BAB-46A4-8E9B-13D3409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ouza</dc:creator>
  <cp:keywords/>
  <dc:description/>
  <cp:lastModifiedBy>Marcos Souza</cp:lastModifiedBy>
  <cp:revision>4</cp:revision>
  <dcterms:created xsi:type="dcterms:W3CDTF">2022-01-04T10:33:00Z</dcterms:created>
  <dcterms:modified xsi:type="dcterms:W3CDTF">2022-01-04T10:40:00Z</dcterms:modified>
</cp:coreProperties>
</file>